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C7BF" w14:textId="77777777" w:rsidR="007F4E5B" w:rsidRDefault="007F4E5B" w:rsidP="00A74858">
      <w:pPr>
        <w:keepLines/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473922F3" w14:textId="77777777" w:rsidR="00165987" w:rsidRDefault="00165987" w:rsidP="0006701C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2C024559" w14:textId="5E3F8E0B" w:rsidR="00CB4EC6" w:rsidRPr="00CB4EC6" w:rsidRDefault="00CB4EC6" w:rsidP="003F7ADF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CB4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9E27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</w:t>
      </w:r>
    </w:p>
    <w:p w14:paraId="6E2B2332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7F23A64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2B6C04D" w14:textId="77777777" w:rsidR="00CB4EC6" w:rsidRPr="00044160" w:rsidRDefault="00CB4EC6" w:rsidP="00CB4EC6">
      <w:pPr>
        <w:keepLines/>
        <w:widowControl w:val="0"/>
        <w:spacing w:after="0" w:line="20" w:lineRule="exact"/>
        <w:ind w:left="108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94073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63C9F96" wp14:editId="1EC30ECB">
                <wp:extent cx="1954530" cy="9525"/>
                <wp:effectExtent l="6350" t="3810" r="1270" b="5715"/>
                <wp:docPr id="504444922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9525"/>
                          <a:chOff x="0" y="0"/>
                          <a:chExt cx="3078" cy="15"/>
                        </a:xfrm>
                      </wpg:grpSpPr>
                      <wps:wsp>
                        <wps:cNvPr id="11252086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2825" id="Grupa 11" o:spid="_x0000_s1026" style="width:153.9pt;height:.75pt;mso-position-horizontal-relative:char;mso-position-vertical-relative:line" coordsize="30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">
                <v:line id="Line 3" o:spid="_x0000_s1027" style="position:absolute;visibility:visible;mso-wrap-style:square" from="8,8" to="30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" strokeweight=".25397mm"/>
                <w10:anchorlock/>
              </v:group>
            </w:pict>
          </mc:Fallback>
        </mc:AlternateContent>
      </w:r>
    </w:p>
    <w:p w14:paraId="67FC5018" w14:textId="77777777" w:rsidR="00CB4EC6" w:rsidRPr="00E94073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4160">
        <w:rPr>
          <w:rFonts w:ascii="Times New Roman" w:eastAsia="Arial" w:hAnsi="Times New Roman" w:cs="Times New Roman"/>
          <w:sz w:val="24"/>
          <w:szCs w:val="24"/>
        </w:rPr>
        <w:t>pieczątka firmowa Wykonawcy</w:t>
      </w:r>
    </w:p>
    <w:p w14:paraId="559987F4" w14:textId="77777777" w:rsidR="00CB4EC6" w:rsidRPr="00044160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01704E" w14:textId="77777777" w:rsidR="00CB4EC6" w:rsidRPr="00044160" w:rsidRDefault="00CB4EC6" w:rsidP="00CB4EC6">
      <w:pPr>
        <w:keepLines/>
        <w:widowControl w:val="0"/>
        <w:spacing w:before="6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3E6A48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OWY</w:t>
      </w:r>
    </w:p>
    <w:p w14:paraId="2D800F1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CEE0E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łne dane adresowe Wykonawcy:</w:t>
      </w:r>
    </w:p>
    <w:p w14:paraId="2F96128C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azwa (firma)/imię nazwisko ………………………………………………….…… </w:t>
      </w:r>
    </w:p>
    <w:p w14:paraId="2B52538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dres ………………………………………………………………………….………</w:t>
      </w:r>
    </w:p>
    <w:p w14:paraId="105B7DF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dres do korespondencji ………………………………………………..……………</w:t>
      </w:r>
    </w:p>
    <w:p w14:paraId="20FC6CB6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r telefonu ……………………………………...…………………….. </w:t>
      </w:r>
    </w:p>
    <w:p w14:paraId="0EE33EE3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NIP …………………………….……………</w:t>
      </w:r>
    </w:p>
    <w:p w14:paraId="3EF049DB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REGON …………………..…………………</w:t>
      </w:r>
    </w:p>
    <w:p w14:paraId="234E23A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pl-PL"/>
        </w:rPr>
        <w:t>e-mail: ……………………………………………</w:t>
      </w:r>
    </w:p>
    <w:p w14:paraId="07BAE0B7" w14:textId="77777777" w:rsidR="00CB4EC6" w:rsidRPr="00044160" w:rsidRDefault="00CB4EC6" w:rsidP="00CB4EC6">
      <w:pPr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74B898D" w14:textId="77777777" w:rsidR="00CB4EC6" w:rsidRDefault="00CB4EC6" w:rsidP="00CB4E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wiązując do</w:t>
      </w:r>
      <w:r w:rsidRPr="00044160">
        <w:rPr>
          <w:rFonts w:ascii="Times New Roman" w:eastAsia="Calibri" w:hAnsi="Times New Roman" w:cs="Times New Roman"/>
          <w:sz w:val="24"/>
          <w:szCs w:val="24"/>
        </w:rPr>
        <w:t xml:space="preserve"> zapytania ofertowego  na:</w:t>
      </w:r>
    </w:p>
    <w:p w14:paraId="1A140F8C" w14:textId="6F44BA30" w:rsidR="007F4E5B" w:rsidRPr="003A3AE1" w:rsidRDefault="007F4E5B" w:rsidP="007F4E5B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kup i dostaw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ę</w:t>
      </w: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9 szt</w:t>
      </w: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łupów oświetleniowych do oświetlenia terenu                      Ciepłowni Sierpc Sp. z o.o.</w:t>
      </w:r>
    </w:p>
    <w:p w14:paraId="5193D73E" w14:textId="3AA7BE65" w:rsidR="00CB4EC6" w:rsidRPr="003A2284" w:rsidRDefault="00CB4EC6" w:rsidP="003A2284">
      <w:pPr>
        <w:spacing w:after="4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 następującą ofertę:</w:t>
      </w:r>
    </w:p>
    <w:p w14:paraId="2FB53D57" w14:textId="53094C85" w:rsidR="00CB4EC6" w:rsidRPr="00044160" w:rsidRDefault="00F620BE" w:rsidP="00543F78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11" w:after="360" w:line="379" w:lineRule="exact"/>
        <w:ind w:right="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ączna c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na ofertowa</w:t>
      </w:r>
      <w:r w:rsidR="003A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dmiotu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mówienia:</w:t>
      </w:r>
    </w:p>
    <w:p w14:paraId="56FF07F3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95"/>
          <w:tab w:val="left" w:leader="dot" w:pos="8080"/>
        </w:tabs>
        <w:spacing w:before="211" w:after="24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96226059"/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ne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E0CAD9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86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VAT (stawka) 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%</w:t>
      </w: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kwota ………..…….…zł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słownie………………….………..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AD2AAF2" w14:textId="77777777" w:rsidR="00CB4EC6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bru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CCDE21" w14:textId="208549E9" w:rsidR="00737B27" w:rsidRDefault="00422693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hAnsi="Times New Roman" w:cs="Times New Roman"/>
          <w:sz w:val="24"/>
          <w:szCs w:val="24"/>
        </w:rPr>
      </w:pPr>
      <w:r w:rsidRPr="00F620BE">
        <w:rPr>
          <w:rFonts w:ascii="Times New Roman" w:hAnsi="Times New Roman" w:cs="Times New Roman"/>
          <w:sz w:val="24"/>
          <w:szCs w:val="24"/>
        </w:rPr>
        <w:t>wynikającą z następujących cen poszczegól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5C56F9">
        <w:rPr>
          <w:rFonts w:ascii="Times New Roman" w:hAnsi="Times New Roman" w:cs="Times New Roman"/>
          <w:sz w:val="24"/>
          <w:szCs w:val="24"/>
        </w:rPr>
        <w:t xml:space="preserve"> asortymentu</w:t>
      </w:r>
      <w:r w:rsidRPr="00F620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134"/>
        <w:gridCol w:w="708"/>
        <w:gridCol w:w="1134"/>
        <w:gridCol w:w="1276"/>
        <w:gridCol w:w="851"/>
        <w:gridCol w:w="1275"/>
      </w:tblGrid>
      <w:tr w:rsidR="00564F8F" w:rsidRPr="007F4E5B" w14:paraId="2DFFCEDB" w14:textId="7CB489A6" w:rsidTr="005C56F9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B89AD" w14:textId="77777777" w:rsidR="00564F8F" w:rsidRPr="00737B27" w:rsidRDefault="00564F8F" w:rsidP="005D310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D6EE9" w14:textId="77777777" w:rsidR="00564F8F" w:rsidRPr="00737B27" w:rsidRDefault="00564F8F" w:rsidP="005D310B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okość montażu oprawy (m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E245" w14:textId="77777777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ięgnik – ilość ramion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5F97" w14:textId="77777777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ąt pomiędzy ramionami (</w:t>
            </w: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4D442" w14:textId="77777777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ługość wysięgnika (od osi słupa) (c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885" w14:textId="6E6C96E8" w:rsidR="009270CA" w:rsidRDefault="00564F8F" w:rsidP="009270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  <w:p w14:paraId="7AA258AD" w14:textId="6B1A97D4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07B" w14:textId="59606351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 (z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CEE" w14:textId="7C8AF550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1C1" w14:textId="77777777" w:rsidR="00564F8F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wka VAT</w:t>
            </w:r>
          </w:p>
          <w:p w14:paraId="3DCCF9F4" w14:textId="76F4E860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EE0" w14:textId="55DD9F5B" w:rsidR="00564F8F" w:rsidRPr="00737B27" w:rsidRDefault="00564F8F" w:rsidP="005D31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</w:tc>
      </w:tr>
      <w:tr w:rsidR="00564F8F" w:rsidRPr="007F4E5B" w14:paraId="17A2D88D" w14:textId="026E8DBD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43947" w14:textId="1B942C24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60ED2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4057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83DF8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E306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8F7" w14:textId="1316BCED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C71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71E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A0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E46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66CF1A5D" w14:textId="473C307D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4E7F" w14:textId="03AF33E1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23D98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1D9CB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D180A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00291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6DD" w14:textId="6A5A9D6C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53F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C33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45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BF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1CE5805E" w14:textId="51FAC9F5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E6F3A" w14:textId="7365E360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DF9C8" w14:textId="77FFA3F8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5549" w14:textId="25426C2A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88D03" w14:textId="003C3F88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8E79" w14:textId="225E07B2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F8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E65" w14:textId="0C59EF7E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246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F6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2F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1D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10202B02" w14:textId="54A73C73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3CD7D" w14:textId="26D0D343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EFE11" w14:textId="71455CA2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9ADC" w14:textId="0CFFA4F9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A4BE" w14:textId="46688A25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6D70D" w14:textId="3388954B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93F" w14:textId="19D42EA6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28A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521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9A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9FA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4D9413FB" w14:textId="1DA50944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083" w14:textId="34456EB5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D57EA" w14:textId="7C0E45F5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79EE" w14:textId="4A9EB5EC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C9C11" w14:textId="45B60A8E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14B7" w14:textId="73BFD208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077" w14:textId="20E9850E" w:rsidR="00564F8F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A1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110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6DE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714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174B4D7D" w14:textId="2D251F01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F2017" w14:textId="44FC9B8A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E7ED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333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565D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70D05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7BC" w14:textId="31562375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55E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0DC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C7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30E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3F003134" w14:textId="57D033D2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281B3" w14:textId="5F6B2DA8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66767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96CF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B6C78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D3FA9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01" w14:textId="509B1692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4D1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40A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CC6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0EB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65B32E39" w14:textId="44A18B36" w:rsidTr="005C56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8EBDB" w14:textId="1710B5DF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CF484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627D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3CE3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4A462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1CB" w14:textId="68BDBB6C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71B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94A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4E8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96B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F8F" w:rsidRPr="007F4E5B" w14:paraId="1AEC9FC1" w14:textId="67E6D655" w:rsidTr="005C56F9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309B1" w14:textId="4E41C453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812C" w14:textId="77777777" w:rsidR="00564F8F" w:rsidRPr="007F4E5B" w:rsidRDefault="00564F8F" w:rsidP="00564F8F">
            <w:pPr>
              <w:pStyle w:val="TableContents"/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365D4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63EC6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F3B8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E5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6FC" w14:textId="51CC1D03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09E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777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711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804" w14:textId="77777777" w:rsidR="00564F8F" w:rsidRPr="007F4E5B" w:rsidRDefault="00564F8F" w:rsidP="00564F8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56F9" w:rsidRPr="007F4E5B" w14:paraId="5A68C0AA" w14:textId="77777777" w:rsidTr="005C56F9"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C2E0E" w14:textId="4EF5AF85" w:rsidR="005C56F9" w:rsidRPr="005C56F9" w:rsidRDefault="005C56F9" w:rsidP="005C56F9">
            <w:pPr>
              <w:pStyle w:val="TableContents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56F9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373" w14:textId="425B735C" w:rsidR="005C56F9" w:rsidRPr="005C56F9" w:rsidRDefault="005C56F9" w:rsidP="00564F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56F9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0F" w14:textId="4F8B41F7" w:rsidR="005C56F9" w:rsidRPr="005C56F9" w:rsidRDefault="005C56F9" w:rsidP="00564F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56F9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B751F" w14:textId="77777777" w:rsidR="005C56F9" w:rsidRPr="005C56F9" w:rsidRDefault="005C56F9" w:rsidP="00564F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1E7" w14:textId="4965556E" w:rsidR="005C56F9" w:rsidRPr="005C56F9" w:rsidRDefault="005C56F9" w:rsidP="00564F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56F9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AB403" w14:textId="77777777" w:rsidR="005C56F9" w:rsidRPr="005C56F9" w:rsidRDefault="005C56F9" w:rsidP="00564F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3596B42" w14:textId="5D4268C5" w:rsidR="00E52C76" w:rsidRPr="00CE3E0E" w:rsidRDefault="00E52C76" w:rsidP="00564F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363A"/>
          <w:sz w:val="20"/>
          <w:szCs w:val="20"/>
          <w:lang w:eastAsia="pl-PL"/>
        </w:rPr>
      </w:pPr>
    </w:p>
    <w:bookmarkEnd w:id="0"/>
    <w:p w14:paraId="1EF4BDAA" w14:textId="1D4CBE06" w:rsidR="00CB4EC6" w:rsidRPr="00044160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42D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adczam, że zapoznałem się z treścią zapytania ofertowego, w tym z treścią projektu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(Załącznik nr </w:t>
      </w:r>
      <w:r w:rsidR="009E27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) i nie wnoszę do niej zastrzeżeń oraz, że zdobyłem konieczne informacje do przygotowania niniejszej oferty.</w:t>
      </w:r>
    </w:p>
    <w:p w14:paraId="2E1CDBA1" w14:textId="3B0D79D5" w:rsidR="00CB4EC6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</w:t>
      </w:r>
      <w:r w:rsidR="004712D7"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wiązany</w:t>
      </w:r>
      <w:r w:rsidR="004712D7"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na czas wskazany w zapytaniu ofertowym, czyli przez </w:t>
      </w:r>
      <w:r w:rsidRPr="007F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38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</w:t>
      </w:r>
      <w:r w:rsidRPr="007F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składania ofert.</w:t>
      </w:r>
    </w:p>
    <w:p w14:paraId="10561A23" w14:textId="3D134AA1" w:rsidR="007F386B" w:rsidRPr="009D21E0" w:rsidRDefault="007F386B" w:rsidP="009D21E0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6630783"/>
      <w:r w:rsidRPr="002E4C28">
        <w:rPr>
          <w:rFonts w:ascii="Times New Roman" w:hAnsi="Times New Roman" w:cs="Times New Roman"/>
          <w:sz w:val="24"/>
          <w:szCs w:val="24"/>
        </w:rPr>
        <w:t>Oświadczam, że przedmiot dostawy objęty jest</w:t>
      </w:r>
      <w:r w:rsidRPr="002E4C28">
        <w:rPr>
          <w:rFonts w:ascii="Times New Roman" w:hAnsi="Times New Roman" w:cs="Times New Roman"/>
          <w:b/>
          <w:bCs/>
          <w:sz w:val="24"/>
          <w:szCs w:val="24"/>
        </w:rPr>
        <w:t xml:space="preserve"> gwarancją</w:t>
      </w:r>
      <w:r w:rsidR="002E4C28" w:rsidRPr="002E4C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2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5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4 </w:t>
      </w:r>
      <w:r w:rsidR="002E4C28" w:rsidRPr="009D21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si</w:t>
      </w:r>
      <w:r w:rsidR="00EA55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ące</w:t>
      </w:r>
      <w:r w:rsidR="002E4C28" w:rsidRPr="009D21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d daty dostawy</w:t>
      </w:r>
      <w:r w:rsidR="002E4C28" w:rsidRPr="009D21E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B34D61C" w14:textId="15D7BC0E" w:rsidR="00CB4EC6" w:rsidRPr="00044160" w:rsidRDefault="00CB4EC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wszystkie informacje zamieszczone w ofercie są prawdziwe (za składanie nieprawdziwych informacji Wykonawca odpowiada zgodnie z art. 270 KK). </w:t>
      </w:r>
      <w:bookmarkEnd w:id="1"/>
    </w:p>
    <w:p w14:paraId="1506D960" w14:textId="77777777" w:rsidR="00CB4EC6" w:rsidRPr="00044160" w:rsidRDefault="00CB4EC6">
      <w:pPr>
        <w:keepLines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120" w:line="317" w:lineRule="exac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ferty załączone zostały wypełnione treścią następujące oświadczenia i dokumenty                 o których mowa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zamówieniu:</w:t>
      </w:r>
    </w:p>
    <w:p w14:paraId="24E943A2" w14:textId="3B33FD69" w:rsidR="004712D7" w:rsidRPr="005D32ED" w:rsidRDefault="00CB4EC6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5D3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70ED2BD0" w14:textId="77777777" w:rsidR="00CB4EC6" w:rsidRDefault="00CB4EC6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5483CD40" w14:textId="495B7C14" w:rsidR="005D32ED" w:rsidRDefault="002B61F5" w:rsidP="005D32ED">
      <w:pPr>
        <w:keepLines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14:paraId="02D2343D" w14:textId="77777777" w:rsidR="00CB4EC6" w:rsidRPr="00044160" w:rsidRDefault="00CB4EC6" w:rsidP="005D32ED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2AC08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……………………………….</w:t>
      </w:r>
    </w:p>
    <w:p w14:paraId="6428057B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ęć przedstawiciela </w:t>
      </w:r>
    </w:p>
    <w:p w14:paraId="54DDBF30" w14:textId="6F4E76B4" w:rsidR="00CB4EC6" w:rsidRPr="005E0DE3" w:rsidRDefault="00CB4EC6" w:rsidP="005E0DE3">
      <w:pPr>
        <w:keepLines/>
        <w:widowControl w:val="0"/>
        <w:tabs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  <w:r w:rsidRPr="00E9407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FC8A13" w14:textId="6B6D9EC2" w:rsidR="00CB4EC6" w:rsidRPr="006F387A" w:rsidRDefault="00CB4EC6" w:rsidP="00CB4EC6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9E27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4849DB7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601636" w14:textId="3C560DF0" w:rsidR="00CB4EC6" w:rsidRPr="00044160" w:rsidRDefault="00CB4EC6" w:rsidP="00A51654">
      <w:pPr>
        <w:keepLines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2" w:name="_Hlk198726770"/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2EC2321B" w14:textId="77777777" w:rsidR="002C1ECD" w:rsidRPr="003A3AE1" w:rsidRDefault="002C1ECD" w:rsidP="002C1ECD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kup i dostawa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9 szt</w:t>
      </w: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łupów oświetleniowych do oświetlenia terenu                      Ciepłowni Sierpc Sp. z o.o.</w:t>
      </w:r>
    </w:p>
    <w:p w14:paraId="02BAD48B" w14:textId="77777777" w:rsidR="00A51654" w:rsidRPr="003A3AE1" w:rsidRDefault="00A51654" w:rsidP="00A51654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7F270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4D08F67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6BE4BCB3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41280E12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38B0A9DF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71A7FA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5F46051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C3E83D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2554E7A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454811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78CE135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bookmarkEnd w:id="2"/>
    <w:p w14:paraId="14C9D20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BC232" w14:textId="77777777" w:rsidR="00CB4EC6" w:rsidRPr="00044160" w:rsidRDefault="00CB4EC6" w:rsidP="00CB4EC6">
      <w:pPr>
        <w:keepLines/>
        <w:widowControl w:val="0"/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BRAKU PODSTAW DO WYKLUCZENIA Z POSTĘPOWANIA</w:t>
      </w:r>
    </w:p>
    <w:p w14:paraId="15A5B59C" w14:textId="77777777" w:rsidR="00CB4EC6" w:rsidRPr="00044160" w:rsidRDefault="00CB4EC6" w:rsidP="00CB4EC6">
      <w:pPr>
        <w:keepLines/>
        <w:widowControl w:val="0"/>
        <w:spacing w:after="0"/>
        <w:ind w:right="23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34D30E" w14:textId="77777777" w:rsidR="00CB4EC6" w:rsidRPr="00044160" w:rsidRDefault="00CB4EC6" w:rsidP="00CB4EC6">
      <w:pPr>
        <w:keepLines/>
        <w:widowControl w:val="0"/>
        <w:spacing w:after="0"/>
        <w:ind w:left="115" w:right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916819" w14:textId="77777777" w:rsidR="00CB4EC6" w:rsidRPr="00044160" w:rsidRDefault="00CB4EC6" w:rsidP="00CB4EC6">
      <w:pPr>
        <w:keepLines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. Oświadczam, że nie podlegam wykluczeniu z postępowania o udzielenie zamówienia z powodu:</w:t>
      </w:r>
    </w:p>
    <w:p w14:paraId="0F5360C6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284" w:right="1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Ref158715274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mnie osobiście lub urzędującego członka organu zarządzającego lub nadzorczego, wspólnika spółki w spółce jawnej lub partnerskiej albo komplementariusza w spółce komandytowej lub komandytowo-akcyjnej lub prokurenta za przestępstwo:</w:t>
      </w:r>
      <w:bookmarkEnd w:id="3"/>
    </w:p>
    <w:p w14:paraId="0CB44FAB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7C610E63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3271DFC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-230a, art. 250a Kodeksu karnego, w art. 46-48 ustawy z dnia 25 czerwca 2010 r. o sporcie (Dz. U. z 2023 r. poz. 2048 oraz z 2024 r. 1166) lub w art. 54 ust. 1-4 ustawy z dnia 12 maja 2011 r. o refundacji leków, środków spożywczych specjalnego przeznaczenia żywieniowego oraz wyrobów medycznych (Dz. U. z 2024 r. poz. 930),</w:t>
      </w:r>
    </w:p>
    <w:p w14:paraId="55A3B4C8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5B396C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odeksu karnego, lub mające na celu popełnienie tego przestępstwa,</w:t>
      </w:r>
    </w:p>
    <w:p w14:paraId="3AB692C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09293B5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D5BBF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B99B4C5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- lub za odpowiedni czyn zabroniony określony w przepisach prawa obcego;</w:t>
      </w:r>
    </w:p>
    <w:p w14:paraId="32B8DDEE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prawomocnego wyroku sądu lub ostatecznej decyzji administracyjnej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26D0AB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orzeczenia zakazu ubiegania się o zamówienia publiczne;</w:t>
      </w:r>
    </w:p>
    <w:p w14:paraId="61202ED3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porozumienia mającego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1347D" w14:textId="77777777" w:rsidR="00CB4EC6" w:rsidRPr="00044160" w:rsidRDefault="00CB4EC6">
      <w:pPr>
        <w:keepLines/>
        <w:widowControl w:val="0"/>
        <w:numPr>
          <w:ilvl w:val="0"/>
          <w:numId w:val="7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4" w:name="mip51080604"/>
      <w:bookmarkStart w:id="5" w:name="mip51080605"/>
      <w:bookmarkStart w:id="6" w:name="mip51080606"/>
      <w:bookmarkStart w:id="7" w:name="mip51080607"/>
      <w:bookmarkStart w:id="8" w:name="mip51080608"/>
      <w:bookmarkStart w:id="9" w:name="mip51080609"/>
      <w:bookmarkStart w:id="10" w:name="mip51080610"/>
      <w:bookmarkStart w:id="11" w:name="mip5108061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2D5B7C8" w14:textId="77777777" w:rsidR="00A51654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dotyczących płatności podatków, opłat lub składek na ubezpieczenia społeczne lub zdrowotne, z wyjątkiem przypadku, o którym mowa w art. 108 ust. 1 pkt 3 Prawa zamówień publicznych, chyba że wykonawca odpowiednio przed</w:t>
      </w:r>
    </w:p>
    <w:p w14:paraId="44849BF9" w14:textId="77777777" w:rsidR="00A51654" w:rsidRDefault="00CB4EC6" w:rsidP="00A51654">
      <w:pPr>
        <w:keepLines/>
        <w:widowControl w:val="0"/>
        <w:shd w:val="clear" w:color="auto" w:fill="FFFFFF"/>
        <w:spacing w:after="0" w:line="240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em terminu do składania wniosków o dopuszczenie do udziału w postępowaniu albo </w:t>
      </w:r>
    </w:p>
    <w:p w14:paraId="6B375F19" w14:textId="3BF86D44" w:rsidR="00CB4EC6" w:rsidRPr="00226BFD" w:rsidRDefault="00CB4EC6" w:rsidP="00A51654">
      <w:pPr>
        <w:keepLines/>
        <w:widowControl w:val="0"/>
        <w:shd w:val="clear" w:color="auto" w:fill="FFFFFF"/>
        <w:spacing w:after="0" w:line="240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6482B0E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w dziedzinie ochrony środowiska, prawa socjalnego lub prawa pracy:</w:t>
      </w:r>
    </w:p>
    <w:p w14:paraId="59A8A45B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35B622F5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767DA10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6254F1C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za przestępstwo lub ukarania za wykroczenie, o którym mowa w pkt 7 lit. a lub b urzędującego członka organu zarządzającego lub nadzorczego, wspólnika spółki w spółce jawnej lub partnerskiej albo komplementariusza w spółce komandytowej lub komandytowo-akcyjnej lub prokurenta;</w:t>
      </w:r>
    </w:p>
    <w:p w14:paraId="7058C0F5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likwidacji, ogłoszenia upadłości, zarządzania aktywami przez likwidatora lub sąd, zawarcia układu z wierzycielami, zawieszenia działalności gospodarczej albo znajdowania się w innej tego rodzaju sytuacji wynikającej z podobnej procedury przewidzianej w przepisach miejsca wszczęcia tej procedury;</w:t>
      </w:r>
    </w:p>
    <w:p w14:paraId="17EF6467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ego naruszenia obowiązków zawodowych, co podważa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5EB7E63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konfliktu interesów, którego nie można skutecznie wyeliminować w inny sposób niż przez wykluczenie wykonawcy;</w:t>
      </w:r>
    </w:p>
    <w:p w14:paraId="465C73EE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nia lub nienależytego wykonania albo długotrwałego niewykonywania istotnego zobowiązania wynikającego z wcześniejszej umowy, z przyczyn leżących po mojej stronie, co doprowadziło do wypowiedzenia lub odstąpienia od umowy, odszkodowania, wykonania zastępczego lub realizacji uprawnień z tytułu rękojmi za wady;</w:t>
      </w:r>
    </w:p>
    <w:p w14:paraId="63D854BD" w14:textId="77777777" w:rsidR="00CB4EC6" w:rsidRPr="00226BFD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onego działania lub rażącego niedbalstwa wprowadziłem zamawiającego w błąd przy przedstawianiu informacji, że nie podlegam wykluczeniu, spełniam warunki udziału w postępowaniu lub kryteria selekcji, co mogło mieć istotny wpływ na decyzje podejmowane przez zamawiającego w postępowaniu o udzielenie zamówienia, lub zataiłem te informacje lub nie jest w stanie przedstawić wymaganych podmiotowych środków dowodowych;</w:t>
      </w:r>
    </w:p>
    <w:p w14:paraId="7D37CA59" w14:textId="77777777" w:rsidR="00CB4EC6" w:rsidRPr="00044160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rawnego wpływu lub prób wpływu na czynności zamawiającego lub prób pozyskać lub pozyskania informacji poufnych, mogące dać przewagę w postępowaniu o udzielenie zamówienia;</w:t>
      </w:r>
    </w:p>
    <w:p w14:paraId="605AA38E" w14:textId="77777777" w:rsidR="00CB4EC6" w:rsidRPr="00044160" w:rsidRDefault="00CB4EC6">
      <w:pPr>
        <w:keepLines/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Tego, że w wyniku lekkomyślności lub niedbalstwa przedstawiłem informacje wprowadzające w błąd, co mogło mieć istotny wpływ na decyzje podejmowane przez zamawiającego w postępowaniu o udzielenie zamówienia.</w:t>
      </w:r>
    </w:p>
    <w:p w14:paraId="104155BB" w14:textId="77777777" w:rsidR="00CB4EC6" w:rsidRPr="00044160" w:rsidRDefault="00CB4EC6">
      <w:pPr>
        <w:keepLines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284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Pr="0004416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m</w:t>
      </w:r>
      <w:r w:rsidRPr="0004416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u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ustawy z dnia 13 kwietnia 2022 r. o szczególnych rozwiązaniach w zakresie przeciwdziałania wspieraniu agresji na Ukrainę oraz służących ochronie bezpieczeństwa narodowego to jest:</w:t>
      </w:r>
    </w:p>
    <w:p w14:paraId="3582A3ED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. nie jestem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FD78F64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. nie jestem wykonawcą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4D66E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. nie jestem wykonawcą, którego jednostką dominującą w rozumieniu art. 3 ust. 1 pkt 37 ustawy z dnia 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C31167" w14:textId="77777777" w:rsidR="00CB4EC6" w:rsidRPr="00044160" w:rsidRDefault="00CB4EC6" w:rsidP="00CB4EC6">
      <w:pPr>
        <w:keepLines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II. Oświadczam, że zachodzą w stosunku do mnie podstawy wykluczenia z postępowania ...........................................................................(podać mającą zastosowanie podstawę wykluczenia spośród wymienionych powyżej). Jednocześnie oświadczam, że w związku z ww. okolicznością, podjąłem następujące środki naprawcze</w:t>
      </w:r>
      <w:r w:rsidRPr="000441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7F7548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14:paraId="57C33554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1C03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82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3E2A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BD2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98726860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7E384A0C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024DC8AA" w14:textId="675E3FCF" w:rsidR="00CB4EC6" w:rsidRDefault="00CB4EC6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  <w:bookmarkEnd w:id="12"/>
    </w:p>
    <w:p w14:paraId="5C54B0B0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A9FC9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7C2E2" w14:textId="77777777" w:rsidR="009E27EE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552B0" w14:textId="77777777" w:rsidR="009E27EE" w:rsidRPr="00044160" w:rsidRDefault="009E27EE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7D767" w14:textId="216D9A11" w:rsidR="00CB4EC6" w:rsidRPr="006F387A" w:rsidRDefault="00CB4EC6" w:rsidP="00CB4EC6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F38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Załącznik nr </w:t>
      </w:r>
      <w:r w:rsidR="009E27E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</w:t>
      </w:r>
    </w:p>
    <w:p w14:paraId="16AF8CB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67B65AD0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B091471" w14:textId="77777777" w:rsidR="002C1ECD" w:rsidRPr="003A3AE1" w:rsidRDefault="002C1ECD" w:rsidP="002C1ECD">
      <w:pPr>
        <w:spacing w:after="120"/>
        <w:ind w:left="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kup i dostawa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9 szt</w:t>
      </w:r>
      <w:r w:rsidRPr="004A50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łupów oświetleniowych do oświetlenia terenu                      Ciepłowni Sierpc Sp. z o.o.</w:t>
      </w:r>
    </w:p>
    <w:p w14:paraId="40A1C6BB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EAD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FE6301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3CCFA5D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051B0274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7839D69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A06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75F6ADD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377BC6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738408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2B3590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40F628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p w14:paraId="6B898A73" w14:textId="77777777" w:rsidR="00D026E1" w:rsidRPr="00E965E4" w:rsidRDefault="00D026E1" w:rsidP="00D026E1">
      <w:pPr>
        <w:spacing w:line="360" w:lineRule="auto"/>
        <w:rPr>
          <w:rFonts w:ascii="Arial" w:hAnsi="Arial" w:cs="Arial"/>
          <w:b/>
        </w:rPr>
      </w:pPr>
    </w:p>
    <w:p w14:paraId="7B430FB2" w14:textId="16E8D618" w:rsidR="00D026E1" w:rsidRPr="00D026E1" w:rsidRDefault="00D026E1" w:rsidP="00D0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E51B783" w14:textId="7D6A08D8" w:rsidR="00D026E1" w:rsidRPr="00D026E1" w:rsidRDefault="00D026E1" w:rsidP="00D026E1">
      <w:pPr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Oświadczam, że:</w:t>
      </w:r>
    </w:p>
    <w:p w14:paraId="5FF9F0BC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przepisy prawa nakładają obowiązek  posiadania takich uprawnień.</w:t>
      </w:r>
    </w:p>
    <w:p w14:paraId="12953577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niezbędną wiedzę i doświadczenie do wykonania zamówienia.</w:t>
      </w:r>
    </w:p>
    <w:p w14:paraId="0130CF8E" w14:textId="77777777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Dysponuję odpowiednim potencjałem technicznym i osobami zdolnymi do wykonania zamówienia;</w:t>
      </w:r>
    </w:p>
    <w:p w14:paraId="14435840" w14:textId="34431EAA" w:rsidR="00D026E1" w:rsidRPr="00D026E1" w:rsidRDefault="00D026E1">
      <w:pPr>
        <w:numPr>
          <w:ilvl w:val="0"/>
          <w:numId w:val="9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769D4EA3" w14:textId="77777777" w:rsidR="00D026E1" w:rsidRPr="0088614C" w:rsidRDefault="00D026E1" w:rsidP="00D026E1">
      <w:pPr>
        <w:rPr>
          <w:sz w:val="20"/>
          <w:szCs w:val="20"/>
        </w:rPr>
      </w:pPr>
    </w:p>
    <w:p w14:paraId="2E06AF13" w14:textId="77777777" w:rsidR="005E7D49" w:rsidRPr="00F80B1E" w:rsidRDefault="005E7D49" w:rsidP="00FB53D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74A63" w14:textId="77777777" w:rsidR="005E7D49" w:rsidRPr="00044160" w:rsidRDefault="005E7D49" w:rsidP="005E7D49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686D93AD" w14:textId="77777777" w:rsidR="005E7D49" w:rsidRPr="00044160" w:rsidRDefault="005E7D49" w:rsidP="005E7D49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4EC73A46" w14:textId="77777777" w:rsidR="005E7D49" w:rsidRDefault="005E7D49" w:rsidP="005E7D49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pełnomocnika</w:t>
      </w:r>
    </w:p>
    <w:p w14:paraId="4C1374E2" w14:textId="77777777" w:rsidR="005E7D49" w:rsidRPr="00A93A64" w:rsidRDefault="005E7D49" w:rsidP="005E7D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29715" w14:textId="77777777" w:rsidR="005E7D49" w:rsidRDefault="005E7D49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041932F2" w14:textId="77777777" w:rsidR="00D026E1" w:rsidRDefault="00D026E1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1ECB6C6A" w14:textId="51272F6E" w:rsidR="00CB4EC6" w:rsidRPr="009E27EE" w:rsidRDefault="00CB4EC6" w:rsidP="00243B76">
      <w:pPr>
        <w:spacing w:after="0" w:line="287" w:lineRule="auto"/>
        <w:ind w:right="5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</w:pPr>
    </w:p>
    <w:sectPr w:rsidR="00CB4EC6" w:rsidRPr="009E27EE" w:rsidSect="007239CF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73FF" w14:textId="77777777" w:rsidR="00CD40C0" w:rsidRDefault="00CD40C0" w:rsidP="00B44EC2">
      <w:pPr>
        <w:spacing w:after="0" w:line="240" w:lineRule="auto"/>
      </w:pPr>
      <w:r>
        <w:separator/>
      </w:r>
    </w:p>
  </w:endnote>
  <w:endnote w:type="continuationSeparator" w:id="0">
    <w:p w14:paraId="0241E309" w14:textId="77777777" w:rsidR="00CD40C0" w:rsidRDefault="00CD40C0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3580CC24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9D1F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3580CC24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9D1F6D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D91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064DB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93EE" w14:textId="77777777" w:rsidR="00CD40C0" w:rsidRDefault="00CD40C0" w:rsidP="00B44EC2">
      <w:pPr>
        <w:spacing w:after="0" w:line="240" w:lineRule="auto"/>
      </w:pPr>
      <w:r>
        <w:separator/>
      </w:r>
    </w:p>
  </w:footnote>
  <w:footnote w:type="continuationSeparator" w:id="0">
    <w:p w14:paraId="6880BFD1" w14:textId="77777777" w:rsidR="00CD40C0" w:rsidRDefault="00CD40C0" w:rsidP="00B44EC2">
      <w:pPr>
        <w:spacing w:after="0" w:line="240" w:lineRule="auto"/>
      </w:pPr>
      <w:r>
        <w:continuationSeparator/>
      </w:r>
    </w:p>
  </w:footnote>
  <w:footnote w:id="1">
    <w:p w14:paraId="3C1B384B" w14:textId="77777777" w:rsidR="00CB4EC6" w:rsidRPr="00044179" w:rsidRDefault="00CB4EC6" w:rsidP="00CB4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179">
        <w:rPr>
          <w:rFonts w:ascii="Times New Roman" w:hAnsi="Times New Roman" w:cs="Times New Roman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30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FD30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61B3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631BA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858"/>
    <w:multiLevelType w:val="hybridMultilevel"/>
    <w:tmpl w:val="9BD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BB7"/>
    <w:multiLevelType w:val="hybridMultilevel"/>
    <w:tmpl w:val="AAEEF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897"/>
    <w:multiLevelType w:val="hybridMultilevel"/>
    <w:tmpl w:val="B1FEFB90"/>
    <w:lvl w:ilvl="0" w:tplc="7B560EB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3AD1AB8"/>
    <w:multiLevelType w:val="hybridMultilevel"/>
    <w:tmpl w:val="080CF9AE"/>
    <w:lvl w:ilvl="0" w:tplc="223CB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F08"/>
    <w:multiLevelType w:val="hybridMultilevel"/>
    <w:tmpl w:val="325E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D2263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061"/>
    <w:multiLevelType w:val="hybridMultilevel"/>
    <w:tmpl w:val="8ECC9A88"/>
    <w:lvl w:ilvl="0" w:tplc="650C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6399D"/>
    <w:multiLevelType w:val="hybridMultilevel"/>
    <w:tmpl w:val="725CC2B2"/>
    <w:lvl w:ilvl="0" w:tplc="1BC6E03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1C61E2"/>
    <w:multiLevelType w:val="hybridMultilevel"/>
    <w:tmpl w:val="4178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148"/>
    <w:multiLevelType w:val="hybridMultilevel"/>
    <w:tmpl w:val="DFEE4080"/>
    <w:lvl w:ilvl="0" w:tplc="28EEA5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257"/>
    <w:multiLevelType w:val="hybridMultilevel"/>
    <w:tmpl w:val="09984C06"/>
    <w:lvl w:ilvl="0" w:tplc="BC92BA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B40C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0F1"/>
    <w:multiLevelType w:val="hybridMultilevel"/>
    <w:tmpl w:val="AD64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764"/>
    <w:multiLevelType w:val="hybridMultilevel"/>
    <w:tmpl w:val="64CEA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A2A8A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187B"/>
    <w:multiLevelType w:val="hybridMultilevel"/>
    <w:tmpl w:val="080CF9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3746"/>
    <w:multiLevelType w:val="hybridMultilevel"/>
    <w:tmpl w:val="AAEC9B9C"/>
    <w:lvl w:ilvl="0" w:tplc="197AA328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61C1292"/>
    <w:multiLevelType w:val="hybridMultilevel"/>
    <w:tmpl w:val="A4306618"/>
    <w:lvl w:ilvl="0" w:tplc="84263ACA">
      <w:start w:val="2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D708EE"/>
    <w:multiLevelType w:val="hybridMultilevel"/>
    <w:tmpl w:val="0712A7D0"/>
    <w:lvl w:ilvl="0" w:tplc="60D0A3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16408">
    <w:abstractNumId w:val="11"/>
  </w:num>
  <w:num w:numId="2" w16cid:durableId="1860509759">
    <w:abstractNumId w:val="19"/>
  </w:num>
  <w:num w:numId="3" w16cid:durableId="1522352789">
    <w:abstractNumId w:val="13"/>
  </w:num>
  <w:num w:numId="4" w16cid:durableId="816530062">
    <w:abstractNumId w:val="9"/>
  </w:num>
  <w:num w:numId="5" w16cid:durableId="1739591502">
    <w:abstractNumId w:val="10"/>
  </w:num>
  <w:num w:numId="6" w16cid:durableId="1637877973">
    <w:abstractNumId w:val="12"/>
  </w:num>
  <w:num w:numId="7" w16cid:durableId="236139190">
    <w:abstractNumId w:val="8"/>
  </w:num>
  <w:num w:numId="8" w16cid:durableId="905536071">
    <w:abstractNumId w:val="17"/>
  </w:num>
  <w:num w:numId="9" w16cid:durableId="266735276">
    <w:abstractNumId w:val="4"/>
  </w:num>
  <w:num w:numId="10" w16cid:durableId="453211719">
    <w:abstractNumId w:val="18"/>
  </w:num>
  <w:num w:numId="11" w16cid:durableId="1426226015">
    <w:abstractNumId w:val="2"/>
  </w:num>
  <w:num w:numId="12" w16cid:durableId="21633407">
    <w:abstractNumId w:val="1"/>
  </w:num>
  <w:num w:numId="13" w16cid:durableId="661738186">
    <w:abstractNumId w:val="6"/>
  </w:num>
  <w:num w:numId="14" w16cid:durableId="2081948361">
    <w:abstractNumId w:val="3"/>
  </w:num>
  <w:num w:numId="15" w16cid:durableId="852111242">
    <w:abstractNumId w:val="14"/>
  </w:num>
  <w:num w:numId="16" w16cid:durableId="952637374">
    <w:abstractNumId w:val="0"/>
  </w:num>
  <w:num w:numId="17" w16cid:durableId="1648165383">
    <w:abstractNumId w:val="15"/>
  </w:num>
  <w:num w:numId="18" w16cid:durableId="1679578027">
    <w:abstractNumId w:val="5"/>
  </w:num>
  <w:num w:numId="19" w16cid:durableId="1733842866">
    <w:abstractNumId w:val="7"/>
  </w:num>
  <w:num w:numId="20" w16cid:durableId="5225969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11A69"/>
    <w:rsid w:val="00012C7D"/>
    <w:rsid w:val="00017083"/>
    <w:rsid w:val="00025ABA"/>
    <w:rsid w:val="00026AF6"/>
    <w:rsid w:val="00027BA7"/>
    <w:rsid w:val="00027E36"/>
    <w:rsid w:val="00031793"/>
    <w:rsid w:val="00032C1E"/>
    <w:rsid w:val="00041E22"/>
    <w:rsid w:val="00044160"/>
    <w:rsid w:val="00053900"/>
    <w:rsid w:val="00055131"/>
    <w:rsid w:val="00060C41"/>
    <w:rsid w:val="000616E3"/>
    <w:rsid w:val="00063F2D"/>
    <w:rsid w:val="000642AA"/>
    <w:rsid w:val="00066CC2"/>
    <w:rsid w:val="0006701C"/>
    <w:rsid w:val="00070ACF"/>
    <w:rsid w:val="0007149E"/>
    <w:rsid w:val="00072332"/>
    <w:rsid w:val="000724D7"/>
    <w:rsid w:val="000825D6"/>
    <w:rsid w:val="00087D17"/>
    <w:rsid w:val="00090760"/>
    <w:rsid w:val="000909DF"/>
    <w:rsid w:val="0009164D"/>
    <w:rsid w:val="00093814"/>
    <w:rsid w:val="00094FEC"/>
    <w:rsid w:val="00096A0F"/>
    <w:rsid w:val="000972F8"/>
    <w:rsid w:val="000A6A78"/>
    <w:rsid w:val="000A7D27"/>
    <w:rsid w:val="000B238F"/>
    <w:rsid w:val="000B2FCC"/>
    <w:rsid w:val="000B39F4"/>
    <w:rsid w:val="000B4512"/>
    <w:rsid w:val="000B5266"/>
    <w:rsid w:val="000B5B8E"/>
    <w:rsid w:val="000B7C3B"/>
    <w:rsid w:val="000C1A97"/>
    <w:rsid w:val="000D1646"/>
    <w:rsid w:val="000D371E"/>
    <w:rsid w:val="000D7214"/>
    <w:rsid w:val="000E3EF4"/>
    <w:rsid w:val="000E6D59"/>
    <w:rsid w:val="000E79B6"/>
    <w:rsid w:val="000F156F"/>
    <w:rsid w:val="000F249C"/>
    <w:rsid w:val="000F2738"/>
    <w:rsid w:val="000F289C"/>
    <w:rsid w:val="000F2910"/>
    <w:rsid w:val="000F417B"/>
    <w:rsid w:val="000F496B"/>
    <w:rsid w:val="0010607E"/>
    <w:rsid w:val="0011043F"/>
    <w:rsid w:val="001115BA"/>
    <w:rsid w:val="00114C02"/>
    <w:rsid w:val="00115C9F"/>
    <w:rsid w:val="00120177"/>
    <w:rsid w:val="0012114D"/>
    <w:rsid w:val="00122800"/>
    <w:rsid w:val="00126261"/>
    <w:rsid w:val="00127850"/>
    <w:rsid w:val="001305B0"/>
    <w:rsid w:val="001311BE"/>
    <w:rsid w:val="001347E3"/>
    <w:rsid w:val="001370C2"/>
    <w:rsid w:val="00140FC9"/>
    <w:rsid w:val="00141BD0"/>
    <w:rsid w:val="0014266C"/>
    <w:rsid w:val="0014281F"/>
    <w:rsid w:val="001461BE"/>
    <w:rsid w:val="0015126D"/>
    <w:rsid w:val="00151F69"/>
    <w:rsid w:val="001549AE"/>
    <w:rsid w:val="00155F12"/>
    <w:rsid w:val="0015606A"/>
    <w:rsid w:val="001576DF"/>
    <w:rsid w:val="0016137C"/>
    <w:rsid w:val="00161B05"/>
    <w:rsid w:val="001654C5"/>
    <w:rsid w:val="00165600"/>
    <w:rsid w:val="00165987"/>
    <w:rsid w:val="001717B0"/>
    <w:rsid w:val="001722EF"/>
    <w:rsid w:val="00172829"/>
    <w:rsid w:val="00172930"/>
    <w:rsid w:val="001745F3"/>
    <w:rsid w:val="00174642"/>
    <w:rsid w:val="001749B3"/>
    <w:rsid w:val="00174B3E"/>
    <w:rsid w:val="00183AF5"/>
    <w:rsid w:val="00191074"/>
    <w:rsid w:val="00193F29"/>
    <w:rsid w:val="00194231"/>
    <w:rsid w:val="00194D56"/>
    <w:rsid w:val="001A0589"/>
    <w:rsid w:val="001A2B4A"/>
    <w:rsid w:val="001A42CD"/>
    <w:rsid w:val="001A4DD2"/>
    <w:rsid w:val="001B09BB"/>
    <w:rsid w:val="001C1FC0"/>
    <w:rsid w:val="001C47DB"/>
    <w:rsid w:val="001C52E5"/>
    <w:rsid w:val="001C5BB1"/>
    <w:rsid w:val="001D0BF7"/>
    <w:rsid w:val="001D0FC5"/>
    <w:rsid w:val="001D2F79"/>
    <w:rsid w:val="001D432C"/>
    <w:rsid w:val="001D7401"/>
    <w:rsid w:val="001D793B"/>
    <w:rsid w:val="001D7F88"/>
    <w:rsid w:val="001E580E"/>
    <w:rsid w:val="001E5E01"/>
    <w:rsid w:val="001E7588"/>
    <w:rsid w:val="001E75E8"/>
    <w:rsid w:val="001F3083"/>
    <w:rsid w:val="001F4723"/>
    <w:rsid w:val="00201D8A"/>
    <w:rsid w:val="00202660"/>
    <w:rsid w:val="0020272B"/>
    <w:rsid w:val="00203315"/>
    <w:rsid w:val="00210330"/>
    <w:rsid w:val="00212C12"/>
    <w:rsid w:val="00213C9C"/>
    <w:rsid w:val="0021648F"/>
    <w:rsid w:val="00226BFD"/>
    <w:rsid w:val="00226FB9"/>
    <w:rsid w:val="00230245"/>
    <w:rsid w:val="0023135C"/>
    <w:rsid w:val="00240610"/>
    <w:rsid w:val="00240954"/>
    <w:rsid w:val="00240B80"/>
    <w:rsid w:val="00243B76"/>
    <w:rsid w:val="00244757"/>
    <w:rsid w:val="00247301"/>
    <w:rsid w:val="002528B6"/>
    <w:rsid w:val="00253606"/>
    <w:rsid w:val="00255408"/>
    <w:rsid w:val="0025580B"/>
    <w:rsid w:val="0025782A"/>
    <w:rsid w:val="00262327"/>
    <w:rsid w:val="00262690"/>
    <w:rsid w:val="00262F44"/>
    <w:rsid w:val="00263BC4"/>
    <w:rsid w:val="00275777"/>
    <w:rsid w:val="0028508B"/>
    <w:rsid w:val="00287F09"/>
    <w:rsid w:val="00291B80"/>
    <w:rsid w:val="00294467"/>
    <w:rsid w:val="0029742B"/>
    <w:rsid w:val="002A0318"/>
    <w:rsid w:val="002A28B1"/>
    <w:rsid w:val="002A2B93"/>
    <w:rsid w:val="002A634D"/>
    <w:rsid w:val="002B02E3"/>
    <w:rsid w:val="002B5696"/>
    <w:rsid w:val="002B5840"/>
    <w:rsid w:val="002B5F8A"/>
    <w:rsid w:val="002B61F5"/>
    <w:rsid w:val="002B6205"/>
    <w:rsid w:val="002C1ECD"/>
    <w:rsid w:val="002C5239"/>
    <w:rsid w:val="002D096E"/>
    <w:rsid w:val="002D0AE2"/>
    <w:rsid w:val="002D1306"/>
    <w:rsid w:val="002D471F"/>
    <w:rsid w:val="002D6B35"/>
    <w:rsid w:val="002E2AEB"/>
    <w:rsid w:val="002E4C28"/>
    <w:rsid w:val="002E7A71"/>
    <w:rsid w:val="002F257A"/>
    <w:rsid w:val="002F3E20"/>
    <w:rsid w:val="00301065"/>
    <w:rsid w:val="00302B3A"/>
    <w:rsid w:val="00305D05"/>
    <w:rsid w:val="0030746B"/>
    <w:rsid w:val="00313BA7"/>
    <w:rsid w:val="00320228"/>
    <w:rsid w:val="003247F8"/>
    <w:rsid w:val="00331C34"/>
    <w:rsid w:val="0033243D"/>
    <w:rsid w:val="00334151"/>
    <w:rsid w:val="00336A7E"/>
    <w:rsid w:val="003453CD"/>
    <w:rsid w:val="0034718F"/>
    <w:rsid w:val="003475FD"/>
    <w:rsid w:val="0034768A"/>
    <w:rsid w:val="00352D8B"/>
    <w:rsid w:val="003606EB"/>
    <w:rsid w:val="0036272C"/>
    <w:rsid w:val="00376EBE"/>
    <w:rsid w:val="00385634"/>
    <w:rsid w:val="00386181"/>
    <w:rsid w:val="0039106C"/>
    <w:rsid w:val="00396DE9"/>
    <w:rsid w:val="00397CE8"/>
    <w:rsid w:val="003A2284"/>
    <w:rsid w:val="003A2788"/>
    <w:rsid w:val="003A3AE1"/>
    <w:rsid w:val="003B2272"/>
    <w:rsid w:val="003B5F72"/>
    <w:rsid w:val="003C3087"/>
    <w:rsid w:val="003C5740"/>
    <w:rsid w:val="003C5813"/>
    <w:rsid w:val="003D1120"/>
    <w:rsid w:val="003D1762"/>
    <w:rsid w:val="003D27EF"/>
    <w:rsid w:val="003D4584"/>
    <w:rsid w:val="003F1701"/>
    <w:rsid w:val="003F5B24"/>
    <w:rsid w:val="003F7ADF"/>
    <w:rsid w:val="00400AE5"/>
    <w:rsid w:val="004020CA"/>
    <w:rsid w:val="00402687"/>
    <w:rsid w:val="00404472"/>
    <w:rsid w:val="00413626"/>
    <w:rsid w:val="004136FD"/>
    <w:rsid w:val="004158B2"/>
    <w:rsid w:val="00415D42"/>
    <w:rsid w:val="0042249A"/>
    <w:rsid w:val="00422693"/>
    <w:rsid w:val="00422BBC"/>
    <w:rsid w:val="00424F07"/>
    <w:rsid w:val="00432A4D"/>
    <w:rsid w:val="00432E56"/>
    <w:rsid w:val="004351CD"/>
    <w:rsid w:val="00447353"/>
    <w:rsid w:val="00450630"/>
    <w:rsid w:val="00451195"/>
    <w:rsid w:val="0045479F"/>
    <w:rsid w:val="00457308"/>
    <w:rsid w:val="00460258"/>
    <w:rsid w:val="00461880"/>
    <w:rsid w:val="004712D7"/>
    <w:rsid w:val="004741E8"/>
    <w:rsid w:val="004822C5"/>
    <w:rsid w:val="00492E16"/>
    <w:rsid w:val="004940E6"/>
    <w:rsid w:val="004943C1"/>
    <w:rsid w:val="00495162"/>
    <w:rsid w:val="004964F4"/>
    <w:rsid w:val="004A55A9"/>
    <w:rsid w:val="004A6EAC"/>
    <w:rsid w:val="004B278F"/>
    <w:rsid w:val="004B5B9E"/>
    <w:rsid w:val="004C0E60"/>
    <w:rsid w:val="004C19A9"/>
    <w:rsid w:val="004C2382"/>
    <w:rsid w:val="004C7C61"/>
    <w:rsid w:val="004D10CC"/>
    <w:rsid w:val="004D26B3"/>
    <w:rsid w:val="004D4F02"/>
    <w:rsid w:val="004D616E"/>
    <w:rsid w:val="004E456F"/>
    <w:rsid w:val="004E6765"/>
    <w:rsid w:val="004F013D"/>
    <w:rsid w:val="004F0D30"/>
    <w:rsid w:val="004F2FD2"/>
    <w:rsid w:val="004F5C14"/>
    <w:rsid w:val="004F5DFD"/>
    <w:rsid w:val="004F6D7E"/>
    <w:rsid w:val="00500243"/>
    <w:rsid w:val="00501092"/>
    <w:rsid w:val="00502C98"/>
    <w:rsid w:val="00503BBD"/>
    <w:rsid w:val="0050596E"/>
    <w:rsid w:val="00505FB5"/>
    <w:rsid w:val="00510906"/>
    <w:rsid w:val="00511645"/>
    <w:rsid w:val="00514D17"/>
    <w:rsid w:val="005162CC"/>
    <w:rsid w:val="005313AD"/>
    <w:rsid w:val="00534E97"/>
    <w:rsid w:val="00534EB0"/>
    <w:rsid w:val="0054036B"/>
    <w:rsid w:val="005417B8"/>
    <w:rsid w:val="005424BB"/>
    <w:rsid w:val="00543F78"/>
    <w:rsid w:val="00547276"/>
    <w:rsid w:val="00550539"/>
    <w:rsid w:val="00557E55"/>
    <w:rsid w:val="00564C48"/>
    <w:rsid w:val="00564F8F"/>
    <w:rsid w:val="00570155"/>
    <w:rsid w:val="005735EC"/>
    <w:rsid w:val="00573EC6"/>
    <w:rsid w:val="00574358"/>
    <w:rsid w:val="005779E3"/>
    <w:rsid w:val="00583864"/>
    <w:rsid w:val="00584C43"/>
    <w:rsid w:val="00584DF5"/>
    <w:rsid w:val="005926D1"/>
    <w:rsid w:val="00592CBE"/>
    <w:rsid w:val="005A0B57"/>
    <w:rsid w:val="005A32C9"/>
    <w:rsid w:val="005A5A69"/>
    <w:rsid w:val="005A729A"/>
    <w:rsid w:val="005A752B"/>
    <w:rsid w:val="005A7E57"/>
    <w:rsid w:val="005A7EA3"/>
    <w:rsid w:val="005B18A7"/>
    <w:rsid w:val="005B279B"/>
    <w:rsid w:val="005B2843"/>
    <w:rsid w:val="005B3628"/>
    <w:rsid w:val="005B7F82"/>
    <w:rsid w:val="005C5554"/>
    <w:rsid w:val="005C56F9"/>
    <w:rsid w:val="005D008B"/>
    <w:rsid w:val="005D1A79"/>
    <w:rsid w:val="005D32ED"/>
    <w:rsid w:val="005E05F4"/>
    <w:rsid w:val="005E0DE3"/>
    <w:rsid w:val="005E29C9"/>
    <w:rsid w:val="005E3CF9"/>
    <w:rsid w:val="005E5292"/>
    <w:rsid w:val="005E5BBE"/>
    <w:rsid w:val="005E7340"/>
    <w:rsid w:val="005E7D49"/>
    <w:rsid w:val="005F2112"/>
    <w:rsid w:val="005F23AB"/>
    <w:rsid w:val="005F2797"/>
    <w:rsid w:val="005F279A"/>
    <w:rsid w:val="005F3C41"/>
    <w:rsid w:val="0060198B"/>
    <w:rsid w:val="00602A46"/>
    <w:rsid w:val="0061703F"/>
    <w:rsid w:val="006207C6"/>
    <w:rsid w:val="0062123C"/>
    <w:rsid w:val="00622D94"/>
    <w:rsid w:val="00622E5E"/>
    <w:rsid w:val="00627055"/>
    <w:rsid w:val="00630A08"/>
    <w:rsid w:val="00640110"/>
    <w:rsid w:val="00641193"/>
    <w:rsid w:val="00641CA8"/>
    <w:rsid w:val="00642BE4"/>
    <w:rsid w:val="00643D87"/>
    <w:rsid w:val="006471CD"/>
    <w:rsid w:val="00647C4D"/>
    <w:rsid w:val="0065112E"/>
    <w:rsid w:val="006530B9"/>
    <w:rsid w:val="0065333E"/>
    <w:rsid w:val="00654744"/>
    <w:rsid w:val="00654B53"/>
    <w:rsid w:val="00654E30"/>
    <w:rsid w:val="00672179"/>
    <w:rsid w:val="006733BD"/>
    <w:rsid w:val="0067553A"/>
    <w:rsid w:val="0068335B"/>
    <w:rsid w:val="00684FF8"/>
    <w:rsid w:val="0068537F"/>
    <w:rsid w:val="00686249"/>
    <w:rsid w:val="0069497E"/>
    <w:rsid w:val="006A4297"/>
    <w:rsid w:val="006A4CCA"/>
    <w:rsid w:val="006B0CFD"/>
    <w:rsid w:val="006B2A94"/>
    <w:rsid w:val="006B3A5B"/>
    <w:rsid w:val="006B5128"/>
    <w:rsid w:val="006C09EC"/>
    <w:rsid w:val="006C4E41"/>
    <w:rsid w:val="006C7F94"/>
    <w:rsid w:val="006D2C51"/>
    <w:rsid w:val="006D5282"/>
    <w:rsid w:val="006D6499"/>
    <w:rsid w:val="006E1279"/>
    <w:rsid w:val="006E1B55"/>
    <w:rsid w:val="006E5024"/>
    <w:rsid w:val="006E62F9"/>
    <w:rsid w:val="006E676F"/>
    <w:rsid w:val="006E758C"/>
    <w:rsid w:val="006F1F0C"/>
    <w:rsid w:val="006F387A"/>
    <w:rsid w:val="006F4BFB"/>
    <w:rsid w:val="006F68AA"/>
    <w:rsid w:val="00700D73"/>
    <w:rsid w:val="007019B3"/>
    <w:rsid w:val="007030E4"/>
    <w:rsid w:val="00704B41"/>
    <w:rsid w:val="0070584D"/>
    <w:rsid w:val="00706CAF"/>
    <w:rsid w:val="00713FE1"/>
    <w:rsid w:val="007141F8"/>
    <w:rsid w:val="00715512"/>
    <w:rsid w:val="0071782C"/>
    <w:rsid w:val="007239CF"/>
    <w:rsid w:val="007246FF"/>
    <w:rsid w:val="0073343D"/>
    <w:rsid w:val="00733C19"/>
    <w:rsid w:val="00737B27"/>
    <w:rsid w:val="007423DB"/>
    <w:rsid w:val="0074424D"/>
    <w:rsid w:val="007623AB"/>
    <w:rsid w:val="007635B0"/>
    <w:rsid w:val="00766B6B"/>
    <w:rsid w:val="0076777B"/>
    <w:rsid w:val="007703FD"/>
    <w:rsid w:val="00771595"/>
    <w:rsid w:val="00772498"/>
    <w:rsid w:val="00776D3C"/>
    <w:rsid w:val="0078458C"/>
    <w:rsid w:val="00790A40"/>
    <w:rsid w:val="00793FCA"/>
    <w:rsid w:val="00795E21"/>
    <w:rsid w:val="0079757C"/>
    <w:rsid w:val="007A13FB"/>
    <w:rsid w:val="007A2BBD"/>
    <w:rsid w:val="007A2EED"/>
    <w:rsid w:val="007A3EDF"/>
    <w:rsid w:val="007A65C0"/>
    <w:rsid w:val="007B0760"/>
    <w:rsid w:val="007B12BF"/>
    <w:rsid w:val="007B1D39"/>
    <w:rsid w:val="007B439E"/>
    <w:rsid w:val="007C32E1"/>
    <w:rsid w:val="007C4758"/>
    <w:rsid w:val="007C4C68"/>
    <w:rsid w:val="007C4F0B"/>
    <w:rsid w:val="007C62EA"/>
    <w:rsid w:val="007C7C50"/>
    <w:rsid w:val="007D057F"/>
    <w:rsid w:val="007D28D8"/>
    <w:rsid w:val="007E4944"/>
    <w:rsid w:val="007F2A15"/>
    <w:rsid w:val="007F386B"/>
    <w:rsid w:val="007F45A7"/>
    <w:rsid w:val="007F4E5B"/>
    <w:rsid w:val="007F4EC7"/>
    <w:rsid w:val="007F6CA2"/>
    <w:rsid w:val="00804500"/>
    <w:rsid w:val="00812E7C"/>
    <w:rsid w:val="00815012"/>
    <w:rsid w:val="00815623"/>
    <w:rsid w:val="008157DF"/>
    <w:rsid w:val="00815E76"/>
    <w:rsid w:val="00816069"/>
    <w:rsid w:val="00820026"/>
    <w:rsid w:val="008267D2"/>
    <w:rsid w:val="008340A4"/>
    <w:rsid w:val="008413F8"/>
    <w:rsid w:val="00851779"/>
    <w:rsid w:val="00852D7A"/>
    <w:rsid w:val="0085695C"/>
    <w:rsid w:val="008572EC"/>
    <w:rsid w:val="00860990"/>
    <w:rsid w:val="00861289"/>
    <w:rsid w:val="00863122"/>
    <w:rsid w:val="00864136"/>
    <w:rsid w:val="008649D7"/>
    <w:rsid w:val="008703EE"/>
    <w:rsid w:val="00873BD0"/>
    <w:rsid w:val="00874065"/>
    <w:rsid w:val="0087470D"/>
    <w:rsid w:val="00875426"/>
    <w:rsid w:val="00875537"/>
    <w:rsid w:val="00876327"/>
    <w:rsid w:val="0087777D"/>
    <w:rsid w:val="008819F0"/>
    <w:rsid w:val="008837B5"/>
    <w:rsid w:val="00885E27"/>
    <w:rsid w:val="008860ED"/>
    <w:rsid w:val="00890D60"/>
    <w:rsid w:val="008926F9"/>
    <w:rsid w:val="00893D23"/>
    <w:rsid w:val="008A0BE8"/>
    <w:rsid w:val="008A3E50"/>
    <w:rsid w:val="008B4072"/>
    <w:rsid w:val="008B464A"/>
    <w:rsid w:val="008C1DB8"/>
    <w:rsid w:val="008C7EB7"/>
    <w:rsid w:val="008D014B"/>
    <w:rsid w:val="008D1AA4"/>
    <w:rsid w:val="008D1D00"/>
    <w:rsid w:val="008D353C"/>
    <w:rsid w:val="008D4F14"/>
    <w:rsid w:val="008D57A2"/>
    <w:rsid w:val="008D6B24"/>
    <w:rsid w:val="008D6F53"/>
    <w:rsid w:val="008D775B"/>
    <w:rsid w:val="008D7DC9"/>
    <w:rsid w:val="008E359C"/>
    <w:rsid w:val="008E663B"/>
    <w:rsid w:val="008F3949"/>
    <w:rsid w:val="008F4B89"/>
    <w:rsid w:val="008F594F"/>
    <w:rsid w:val="008F5D1A"/>
    <w:rsid w:val="008F626E"/>
    <w:rsid w:val="008F7C43"/>
    <w:rsid w:val="00900A54"/>
    <w:rsid w:val="0090638F"/>
    <w:rsid w:val="00913966"/>
    <w:rsid w:val="00914EEE"/>
    <w:rsid w:val="009158C6"/>
    <w:rsid w:val="009212BC"/>
    <w:rsid w:val="009240A3"/>
    <w:rsid w:val="009270CA"/>
    <w:rsid w:val="00933653"/>
    <w:rsid w:val="00934AA6"/>
    <w:rsid w:val="0093538F"/>
    <w:rsid w:val="00936581"/>
    <w:rsid w:val="00936D24"/>
    <w:rsid w:val="00940A91"/>
    <w:rsid w:val="009416D9"/>
    <w:rsid w:val="00950F70"/>
    <w:rsid w:val="00956BE9"/>
    <w:rsid w:val="00960515"/>
    <w:rsid w:val="00960C76"/>
    <w:rsid w:val="009631E0"/>
    <w:rsid w:val="00965907"/>
    <w:rsid w:val="00966435"/>
    <w:rsid w:val="00967094"/>
    <w:rsid w:val="00967B5B"/>
    <w:rsid w:val="00974467"/>
    <w:rsid w:val="0097696D"/>
    <w:rsid w:val="00980182"/>
    <w:rsid w:val="0098152D"/>
    <w:rsid w:val="009840A8"/>
    <w:rsid w:val="00984B84"/>
    <w:rsid w:val="00985B90"/>
    <w:rsid w:val="00987B5F"/>
    <w:rsid w:val="009A294E"/>
    <w:rsid w:val="009A2C35"/>
    <w:rsid w:val="009A5D3C"/>
    <w:rsid w:val="009A7012"/>
    <w:rsid w:val="009A7DF3"/>
    <w:rsid w:val="009A7F06"/>
    <w:rsid w:val="009B0FAF"/>
    <w:rsid w:val="009D0D28"/>
    <w:rsid w:val="009D1F6D"/>
    <w:rsid w:val="009D21E0"/>
    <w:rsid w:val="009D3306"/>
    <w:rsid w:val="009D612F"/>
    <w:rsid w:val="009D6B4A"/>
    <w:rsid w:val="009D7543"/>
    <w:rsid w:val="009E0CD7"/>
    <w:rsid w:val="009E223B"/>
    <w:rsid w:val="009E27EE"/>
    <w:rsid w:val="009E44B1"/>
    <w:rsid w:val="009E675E"/>
    <w:rsid w:val="009E7071"/>
    <w:rsid w:val="009E7B8A"/>
    <w:rsid w:val="009F1ACB"/>
    <w:rsid w:val="009F46CC"/>
    <w:rsid w:val="009F60B6"/>
    <w:rsid w:val="00A01F4F"/>
    <w:rsid w:val="00A056DC"/>
    <w:rsid w:val="00A05F60"/>
    <w:rsid w:val="00A0771B"/>
    <w:rsid w:val="00A1123B"/>
    <w:rsid w:val="00A11E79"/>
    <w:rsid w:val="00A13702"/>
    <w:rsid w:val="00A13BA7"/>
    <w:rsid w:val="00A14D64"/>
    <w:rsid w:val="00A20EC9"/>
    <w:rsid w:val="00A23CFC"/>
    <w:rsid w:val="00A24452"/>
    <w:rsid w:val="00A267C5"/>
    <w:rsid w:val="00A27F42"/>
    <w:rsid w:val="00A358C1"/>
    <w:rsid w:val="00A37A30"/>
    <w:rsid w:val="00A407AD"/>
    <w:rsid w:val="00A4152B"/>
    <w:rsid w:val="00A42B31"/>
    <w:rsid w:val="00A432D2"/>
    <w:rsid w:val="00A44047"/>
    <w:rsid w:val="00A45949"/>
    <w:rsid w:val="00A45F83"/>
    <w:rsid w:val="00A467CC"/>
    <w:rsid w:val="00A467D8"/>
    <w:rsid w:val="00A51654"/>
    <w:rsid w:val="00A51688"/>
    <w:rsid w:val="00A5278D"/>
    <w:rsid w:val="00A5558C"/>
    <w:rsid w:val="00A572F5"/>
    <w:rsid w:val="00A62472"/>
    <w:rsid w:val="00A706E2"/>
    <w:rsid w:val="00A743B1"/>
    <w:rsid w:val="00A74858"/>
    <w:rsid w:val="00A768C7"/>
    <w:rsid w:val="00A912C0"/>
    <w:rsid w:val="00A93DCD"/>
    <w:rsid w:val="00A96352"/>
    <w:rsid w:val="00AA256C"/>
    <w:rsid w:val="00AA498E"/>
    <w:rsid w:val="00AA5AC6"/>
    <w:rsid w:val="00AB04FA"/>
    <w:rsid w:val="00AB453F"/>
    <w:rsid w:val="00AB4DAE"/>
    <w:rsid w:val="00AB6B19"/>
    <w:rsid w:val="00AB70D3"/>
    <w:rsid w:val="00AC1024"/>
    <w:rsid w:val="00AC28E6"/>
    <w:rsid w:val="00AC368E"/>
    <w:rsid w:val="00AC4BA5"/>
    <w:rsid w:val="00AC71C6"/>
    <w:rsid w:val="00AD0763"/>
    <w:rsid w:val="00AD2AD5"/>
    <w:rsid w:val="00AD2C99"/>
    <w:rsid w:val="00AD4FFF"/>
    <w:rsid w:val="00AD5444"/>
    <w:rsid w:val="00AD76A9"/>
    <w:rsid w:val="00AD76AA"/>
    <w:rsid w:val="00AE1826"/>
    <w:rsid w:val="00AE6576"/>
    <w:rsid w:val="00AF1226"/>
    <w:rsid w:val="00AF3FCB"/>
    <w:rsid w:val="00B0689F"/>
    <w:rsid w:val="00B074E3"/>
    <w:rsid w:val="00B1149E"/>
    <w:rsid w:val="00B143BC"/>
    <w:rsid w:val="00B14BC0"/>
    <w:rsid w:val="00B14D8B"/>
    <w:rsid w:val="00B17649"/>
    <w:rsid w:val="00B27890"/>
    <w:rsid w:val="00B30243"/>
    <w:rsid w:val="00B31B27"/>
    <w:rsid w:val="00B32AE5"/>
    <w:rsid w:val="00B350CB"/>
    <w:rsid w:val="00B35128"/>
    <w:rsid w:val="00B36E84"/>
    <w:rsid w:val="00B42297"/>
    <w:rsid w:val="00B44EC2"/>
    <w:rsid w:val="00B456E7"/>
    <w:rsid w:val="00B500B1"/>
    <w:rsid w:val="00B509CF"/>
    <w:rsid w:val="00B514E2"/>
    <w:rsid w:val="00B575D6"/>
    <w:rsid w:val="00B611CB"/>
    <w:rsid w:val="00B62806"/>
    <w:rsid w:val="00B64629"/>
    <w:rsid w:val="00B659B5"/>
    <w:rsid w:val="00B67983"/>
    <w:rsid w:val="00B67F00"/>
    <w:rsid w:val="00B7278A"/>
    <w:rsid w:val="00B73FE2"/>
    <w:rsid w:val="00B7471F"/>
    <w:rsid w:val="00B75459"/>
    <w:rsid w:val="00B84912"/>
    <w:rsid w:val="00B855D3"/>
    <w:rsid w:val="00B875A7"/>
    <w:rsid w:val="00B925AC"/>
    <w:rsid w:val="00B94455"/>
    <w:rsid w:val="00BA3008"/>
    <w:rsid w:val="00BB0C1F"/>
    <w:rsid w:val="00BB103E"/>
    <w:rsid w:val="00BB2FC2"/>
    <w:rsid w:val="00BC0A6B"/>
    <w:rsid w:val="00BC4911"/>
    <w:rsid w:val="00BC72EA"/>
    <w:rsid w:val="00BD0F9B"/>
    <w:rsid w:val="00BD18AA"/>
    <w:rsid w:val="00BD38DC"/>
    <w:rsid w:val="00BE02BE"/>
    <w:rsid w:val="00BE044C"/>
    <w:rsid w:val="00BE305C"/>
    <w:rsid w:val="00BE332B"/>
    <w:rsid w:val="00BE6E91"/>
    <w:rsid w:val="00BF0418"/>
    <w:rsid w:val="00BF209B"/>
    <w:rsid w:val="00BF3626"/>
    <w:rsid w:val="00BF6C46"/>
    <w:rsid w:val="00C04F19"/>
    <w:rsid w:val="00C17B11"/>
    <w:rsid w:val="00C20CE5"/>
    <w:rsid w:val="00C21554"/>
    <w:rsid w:val="00C27B46"/>
    <w:rsid w:val="00C3092E"/>
    <w:rsid w:val="00C3234F"/>
    <w:rsid w:val="00C36C63"/>
    <w:rsid w:val="00C432CD"/>
    <w:rsid w:val="00C525E1"/>
    <w:rsid w:val="00C5403B"/>
    <w:rsid w:val="00C5498B"/>
    <w:rsid w:val="00C57083"/>
    <w:rsid w:val="00C60EA1"/>
    <w:rsid w:val="00C62086"/>
    <w:rsid w:val="00C64DBF"/>
    <w:rsid w:val="00C67459"/>
    <w:rsid w:val="00C67C73"/>
    <w:rsid w:val="00C71D3D"/>
    <w:rsid w:val="00C7207D"/>
    <w:rsid w:val="00C728EC"/>
    <w:rsid w:val="00C742FE"/>
    <w:rsid w:val="00C76459"/>
    <w:rsid w:val="00C8131C"/>
    <w:rsid w:val="00C82B83"/>
    <w:rsid w:val="00C8337E"/>
    <w:rsid w:val="00C84ED3"/>
    <w:rsid w:val="00C85BB5"/>
    <w:rsid w:val="00C85DEE"/>
    <w:rsid w:val="00C86BEF"/>
    <w:rsid w:val="00C90CEB"/>
    <w:rsid w:val="00C94879"/>
    <w:rsid w:val="00C95409"/>
    <w:rsid w:val="00C95730"/>
    <w:rsid w:val="00C95FAF"/>
    <w:rsid w:val="00CA09FE"/>
    <w:rsid w:val="00CA296B"/>
    <w:rsid w:val="00CA6C94"/>
    <w:rsid w:val="00CB3928"/>
    <w:rsid w:val="00CB4EC6"/>
    <w:rsid w:val="00CB5284"/>
    <w:rsid w:val="00CB7139"/>
    <w:rsid w:val="00CC2E98"/>
    <w:rsid w:val="00CC31E0"/>
    <w:rsid w:val="00CC6718"/>
    <w:rsid w:val="00CD0DA8"/>
    <w:rsid w:val="00CD246D"/>
    <w:rsid w:val="00CD40C0"/>
    <w:rsid w:val="00CD56EB"/>
    <w:rsid w:val="00CE145F"/>
    <w:rsid w:val="00CE33D8"/>
    <w:rsid w:val="00CE3E0E"/>
    <w:rsid w:val="00CE7116"/>
    <w:rsid w:val="00CF0075"/>
    <w:rsid w:val="00CF518C"/>
    <w:rsid w:val="00CF7B77"/>
    <w:rsid w:val="00D01DC7"/>
    <w:rsid w:val="00D01E0E"/>
    <w:rsid w:val="00D026E1"/>
    <w:rsid w:val="00D03BC3"/>
    <w:rsid w:val="00D05C93"/>
    <w:rsid w:val="00D06B7C"/>
    <w:rsid w:val="00D12CEF"/>
    <w:rsid w:val="00D136BD"/>
    <w:rsid w:val="00D13924"/>
    <w:rsid w:val="00D1418F"/>
    <w:rsid w:val="00D158A5"/>
    <w:rsid w:val="00D2026C"/>
    <w:rsid w:val="00D23C48"/>
    <w:rsid w:val="00D27921"/>
    <w:rsid w:val="00D27B2A"/>
    <w:rsid w:val="00D31499"/>
    <w:rsid w:val="00D3261D"/>
    <w:rsid w:val="00D37530"/>
    <w:rsid w:val="00D37FDD"/>
    <w:rsid w:val="00D4465D"/>
    <w:rsid w:val="00D505B3"/>
    <w:rsid w:val="00D51F13"/>
    <w:rsid w:val="00D520F9"/>
    <w:rsid w:val="00D54458"/>
    <w:rsid w:val="00D54794"/>
    <w:rsid w:val="00D55BC8"/>
    <w:rsid w:val="00D603E9"/>
    <w:rsid w:val="00D60F8A"/>
    <w:rsid w:val="00D63B57"/>
    <w:rsid w:val="00D725C4"/>
    <w:rsid w:val="00D80823"/>
    <w:rsid w:val="00D846DA"/>
    <w:rsid w:val="00D84F6E"/>
    <w:rsid w:val="00D91090"/>
    <w:rsid w:val="00D95128"/>
    <w:rsid w:val="00D96AE1"/>
    <w:rsid w:val="00D970BB"/>
    <w:rsid w:val="00DA0D95"/>
    <w:rsid w:val="00DB3A8D"/>
    <w:rsid w:val="00DB41D7"/>
    <w:rsid w:val="00DC07FC"/>
    <w:rsid w:val="00DC1F8B"/>
    <w:rsid w:val="00DC29C8"/>
    <w:rsid w:val="00DC39CA"/>
    <w:rsid w:val="00DC3C76"/>
    <w:rsid w:val="00DC5A73"/>
    <w:rsid w:val="00DC719A"/>
    <w:rsid w:val="00DC7260"/>
    <w:rsid w:val="00DC7F73"/>
    <w:rsid w:val="00DD561C"/>
    <w:rsid w:val="00DD744E"/>
    <w:rsid w:val="00DE062C"/>
    <w:rsid w:val="00DE1320"/>
    <w:rsid w:val="00DE2379"/>
    <w:rsid w:val="00DE2C79"/>
    <w:rsid w:val="00DE3C54"/>
    <w:rsid w:val="00DE665D"/>
    <w:rsid w:val="00DE6C6F"/>
    <w:rsid w:val="00DF005A"/>
    <w:rsid w:val="00DF2253"/>
    <w:rsid w:val="00DF34C1"/>
    <w:rsid w:val="00DF458C"/>
    <w:rsid w:val="00DF4F59"/>
    <w:rsid w:val="00DF6FEF"/>
    <w:rsid w:val="00E04831"/>
    <w:rsid w:val="00E138E3"/>
    <w:rsid w:val="00E15D2A"/>
    <w:rsid w:val="00E16DEF"/>
    <w:rsid w:val="00E22D34"/>
    <w:rsid w:val="00E24672"/>
    <w:rsid w:val="00E25667"/>
    <w:rsid w:val="00E34B01"/>
    <w:rsid w:val="00E34D1F"/>
    <w:rsid w:val="00E426E9"/>
    <w:rsid w:val="00E43847"/>
    <w:rsid w:val="00E45334"/>
    <w:rsid w:val="00E46EDE"/>
    <w:rsid w:val="00E52C76"/>
    <w:rsid w:val="00E5387C"/>
    <w:rsid w:val="00E60229"/>
    <w:rsid w:val="00E60B57"/>
    <w:rsid w:val="00E63372"/>
    <w:rsid w:val="00E6417D"/>
    <w:rsid w:val="00E71B46"/>
    <w:rsid w:val="00E8309F"/>
    <w:rsid w:val="00E87BC5"/>
    <w:rsid w:val="00E935F0"/>
    <w:rsid w:val="00E94073"/>
    <w:rsid w:val="00EA145B"/>
    <w:rsid w:val="00EA160B"/>
    <w:rsid w:val="00EA553B"/>
    <w:rsid w:val="00EA62B8"/>
    <w:rsid w:val="00EB6DE0"/>
    <w:rsid w:val="00EB7D78"/>
    <w:rsid w:val="00EC6BA9"/>
    <w:rsid w:val="00EC6C37"/>
    <w:rsid w:val="00EC7380"/>
    <w:rsid w:val="00ED5670"/>
    <w:rsid w:val="00ED6E4C"/>
    <w:rsid w:val="00EE02C8"/>
    <w:rsid w:val="00EE5B44"/>
    <w:rsid w:val="00EF0E12"/>
    <w:rsid w:val="00EF2738"/>
    <w:rsid w:val="00EF6CA3"/>
    <w:rsid w:val="00F012F2"/>
    <w:rsid w:val="00F07108"/>
    <w:rsid w:val="00F11ABB"/>
    <w:rsid w:val="00F1340A"/>
    <w:rsid w:val="00F1401C"/>
    <w:rsid w:val="00F1446D"/>
    <w:rsid w:val="00F16BCB"/>
    <w:rsid w:val="00F20BE3"/>
    <w:rsid w:val="00F22BCA"/>
    <w:rsid w:val="00F2430D"/>
    <w:rsid w:val="00F27969"/>
    <w:rsid w:val="00F30D20"/>
    <w:rsid w:val="00F33545"/>
    <w:rsid w:val="00F34934"/>
    <w:rsid w:val="00F41C92"/>
    <w:rsid w:val="00F41DD5"/>
    <w:rsid w:val="00F42044"/>
    <w:rsid w:val="00F42983"/>
    <w:rsid w:val="00F42DBD"/>
    <w:rsid w:val="00F46D52"/>
    <w:rsid w:val="00F50D62"/>
    <w:rsid w:val="00F50E4C"/>
    <w:rsid w:val="00F558B5"/>
    <w:rsid w:val="00F577DE"/>
    <w:rsid w:val="00F60745"/>
    <w:rsid w:val="00F620BE"/>
    <w:rsid w:val="00F660F0"/>
    <w:rsid w:val="00F72801"/>
    <w:rsid w:val="00F74AB2"/>
    <w:rsid w:val="00F76C38"/>
    <w:rsid w:val="00F80B1E"/>
    <w:rsid w:val="00F820C8"/>
    <w:rsid w:val="00F82E98"/>
    <w:rsid w:val="00F83CD9"/>
    <w:rsid w:val="00F85F18"/>
    <w:rsid w:val="00F87885"/>
    <w:rsid w:val="00F87EFC"/>
    <w:rsid w:val="00F91278"/>
    <w:rsid w:val="00F9147A"/>
    <w:rsid w:val="00F92093"/>
    <w:rsid w:val="00F93F13"/>
    <w:rsid w:val="00F97854"/>
    <w:rsid w:val="00F97E4D"/>
    <w:rsid w:val="00FA0269"/>
    <w:rsid w:val="00FA0972"/>
    <w:rsid w:val="00FA1EBE"/>
    <w:rsid w:val="00FA630A"/>
    <w:rsid w:val="00FB0C15"/>
    <w:rsid w:val="00FB1F5B"/>
    <w:rsid w:val="00FB53DC"/>
    <w:rsid w:val="00FC0524"/>
    <w:rsid w:val="00FC0527"/>
    <w:rsid w:val="00FC0877"/>
    <w:rsid w:val="00FC0BB1"/>
    <w:rsid w:val="00FC19B4"/>
    <w:rsid w:val="00FC62B0"/>
    <w:rsid w:val="00FC718B"/>
    <w:rsid w:val="00FD1B68"/>
    <w:rsid w:val="00FD2EFD"/>
    <w:rsid w:val="00FD3068"/>
    <w:rsid w:val="00FD4CCE"/>
    <w:rsid w:val="00FD7341"/>
    <w:rsid w:val="00FE0602"/>
    <w:rsid w:val="00FE254E"/>
    <w:rsid w:val="00FE4F3D"/>
    <w:rsid w:val="00FE63B2"/>
    <w:rsid w:val="00FF153E"/>
    <w:rsid w:val="00FF24E0"/>
    <w:rsid w:val="00FF384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64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aliases w:val="CW_Lista,zwykły tekst,List Paragraph1,BulletC,normalny tekst,Obiekt,Akapit z list¹,Conclusion de partie,Body Texte,Para. de Liste,Podsis rysunku,Wypunktowanie,Numerowanie,Wyliczanie,Akapit z listą31,Bullets,List Paragraph,L1,2 heading"/>
    <w:basedOn w:val="Normalny"/>
    <w:link w:val="AkapitzlistZnak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zwykły tekst Znak,List Paragraph1 Znak,BulletC Znak,normalny tekst Znak,Obiekt Znak,Akapit z list¹ Znak,Conclusion de partie Znak,Body Texte Znak,Para. de Liste Znak,Podsis rysunku Znak,Wypunktowanie Znak,Bullets Znak"/>
    <w:link w:val="Akapitzlist"/>
    <w:uiPriority w:val="34"/>
    <w:qFormat/>
    <w:locked/>
    <w:rsid w:val="001115BA"/>
  </w:style>
  <w:style w:type="character" w:styleId="Odwoaniedokomentarza">
    <w:name w:val="annotation reference"/>
    <w:basedOn w:val="Domylnaczcionkaakapitu"/>
    <w:uiPriority w:val="99"/>
    <w:semiHidden/>
    <w:unhideWhenUsed/>
    <w:rsid w:val="00A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C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43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2">
    <w:name w:val="Nagłówek 5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2">
    <w:name w:val="Nagłówek 6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2">
    <w:name w:val="Nagłówek 7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2">
    <w:name w:val="Nagłówek 8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2">
    <w:name w:val="Nagłówek 9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3">
    <w:name w:val="Nagłówek 5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3600" w:hanging="360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3">
    <w:name w:val="Nagłówek 6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4320" w:hanging="180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3">
    <w:name w:val="Nagłówek 7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040" w:hanging="360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3">
    <w:name w:val="Nagłówek 8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760" w:hanging="36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3">
    <w:name w:val="Nagłówek 9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6480" w:hanging="18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4">
    <w:name w:val="Nagłówek 5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4">
    <w:name w:val="Nagłówek 6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4">
    <w:name w:val="Nagłówek 7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4">
    <w:name w:val="Nagłówek 8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4">
    <w:name w:val="Nagłówek 9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1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4160"/>
    <w:rPr>
      <w:vertAlign w:val="superscript"/>
    </w:rPr>
  </w:style>
  <w:style w:type="paragraph" w:customStyle="1" w:styleId="TableContents">
    <w:name w:val="Table Contents"/>
    <w:basedOn w:val="Normalny"/>
    <w:rsid w:val="007F4E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7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315</cp:revision>
  <cp:lastPrinted>2026-03-12T13:35:00Z</cp:lastPrinted>
  <dcterms:created xsi:type="dcterms:W3CDTF">2025-05-13T10:40:00Z</dcterms:created>
  <dcterms:modified xsi:type="dcterms:W3CDTF">2026-03-12T14:14:00Z</dcterms:modified>
</cp:coreProperties>
</file>